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2CC3" w14:textId="21733B32" w:rsidR="00046888" w:rsidRPr="00123FFB" w:rsidRDefault="005F5726" w:rsidP="00574995">
      <w:pPr>
        <w:spacing w:after="0" w:line="276" w:lineRule="auto"/>
        <w:rPr>
          <w:b/>
          <w:bCs/>
          <w:color w:val="2C2E35"/>
          <w:sz w:val="56"/>
          <w:szCs w:val="56"/>
        </w:rPr>
      </w:pPr>
      <w:r w:rsidRPr="00123FFB">
        <w:rPr>
          <w:b/>
          <w:bCs/>
          <w:noProof/>
          <w:color w:val="2C2E35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113041E" wp14:editId="12A83E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20400" cy="1220400"/>
            <wp:effectExtent l="0" t="0" r="0" b="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88" w:rsidRPr="00123FFB">
        <w:rPr>
          <w:b/>
          <w:bCs/>
          <w:color w:val="2C2E35"/>
          <w:sz w:val="56"/>
          <w:szCs w:val="56"/>
        </w:rPr>
        <w:t xml:space="preserve">Brainfuck </w:t>
      </w:r>
      <w:r w:rsidR="00E44EEC" w:rsidRPr="00123FFB">
        <w:rPr>
          <w:b/>
          <w:bCs/>
          <w:color w:val="2C2E35"/>
          <w:sz w:val="56"/>
          <w:szCs w:val="56"/>
        </w:rPr>
        <w:t>Studio</w:t>
      </w:r>
    </w:p>
    <w:p w14:paraId="1555234D" w14:textId="63CF7AF4" w:rsidR="00046888" w:rsidRPr="00123FFB" w:rsidRDefault="00046888" w:rsidP="00574995">
      <w:pPr>
        <w:spacing w:line="240" w:lineRule="auto"/>
        <w:rPr>
          <w:b/>
          <w:bCs/>
          <w:color w:val="2C2E35"/>
          <w:sz w:val="36"/>
          <w:szCs w:val="36"/>
        </w:rPr>
      </w:pPr>
      <w:r w:rsidRPr="00123FFB">
        <w:rPr>
          <w:b/>
          <w:bCs/>
          <w:color w:val="2C2E35"/>
          <w:sz w:val="36"/>
          <w:szCs w:val="36"/>
        </w:rPr>
        <w:t>Version 1.0</w:t>
      </w:r>
    </w:p>
    <w:p w14:paraId="2B02C016" w14:textId="29ACCBC4" w:rsidR="00046888" w:rsidRPr="00123FFB" w:rsidRDefault="00046888" w:rsidP="00046888">
      <w:pPr>
        <w:spacing w:line="276" w:lineRule="auto"/>
        <w:rPr>
          <w:b/>
          <w:bCs/>
          <w:color w:val="2C2E35"/>
          <w:sz w:val="40"/>
          <w:szCs w:val="40"/>
        </w:rPr>
      </w:pPr>
      <w:r w:rsidRPr="00123FFB">
        <w:rPr>
          <w:b/>
          <w:bCs/>
          <w:color w:val="2C2E35"/>
          <w:sz w:val="40"/>
          <w:szCs w:val="40"/>
        </w:rPr>
        <w:t>Keymap Reference</w:t>
      </w:r>
    </w:p>
    <w:p w14:paraId="155AA362" w14:textId="5EEB773C" w:rsidR="00046888" w:rsidRPr="007674E0" w:rsidRDefault="00046888" w:rsidP="00046888">
      <w:pPr>
        <w:spacing w:line="276" w:lineRule="auto"/>
        <w:rPr>
          <w:color w:val="2C2E35"/>
          <w:sz w:val="36"/>
          <w:szCs w:val="36"/>
        </w:rPr>
      </w:pPr>
    </w:p>
    <w:p w14:paraId="0B9CDAB0" w14:textId="77777777" w:rsidR="00CF2258" w:rsidRPr="007674E0" w:rsidRDefault="00CF2258" w:rsidP="00046888">
      <w:pPr>
        <w:spacing w:line="276" w:lineRule="auto"/>
        <w:rPr>
          <w:b/>
          <w:bCs/>
          <w:smallCaps/>
          <w:color w:val="2C2E35"/>
          <w:sz w:val="36"/>
          <w:szCs w:val="36"/>
        </w:rPr>
        <w:sectPr w:rsidR="00CF2258" w:rsidRPr="00767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4A21DA" w14:textId="128ECEB6" w:rsidR="007011CF" w:rsidRPr="00123FFB" w:rsidRDefault="007011CF" w:rsidP="00046888">
      <w:pPr>
        <w:spacing w:line="276" w:lineRule="auto"/>
        <w:rPr>
          <w:b/>
          <w:bCs/>
          <w:color w:val="2C2E35"/>
          <w:sz w:val="40"/>
          <w:szCs w:val="40"/>
        </w:rPr>
      </w:pPr>
      <w:r w:rsidRPr="00123FFB">
        <w:rPr>
          <w:b/>
          <w:bCs/>
          <w:color w:val="2C2E35"/>
          <w:sz w:val="40"/>
          <w:szCs w:val="40"/>
        </w:rPr>
        <w:t>Windows / Linux</w:t>
      </w:r>
    </w:p>
    <w:p w14:paraId="5453FB09" w14:textId="474E8D38" w:rsidR="00CF2258" w:rsidRPr="007674E0" w:rsidRDefault="007674E0" w:rsidP="00CF2258">
      <w:pPr>
        <w:spacing w:line="276" w:lineRule="auto"/>
        <w:jc w:val="right"/>
        <w:rPr>
          <w:b/>
          <w:bCs/>
          <w:color w:val="2C2E35"/>
          <w:sz w:val="28"/>
          <w:szCs w:val="28"/>
        </w:rPr>
        <w:sectPr w:rsidR="00CF2258" w:rsidRPr="007674E0" w:rsidSect="00CF22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bCs/>
          <w:noProof/>
          <w:color w:val="2C2E35"/>
          <w:sz w:val="28"/>
          <w:szCs w:val="28"/>
        </w:rPr>
        <w:drawing>
          <wp:inline distT="0" distB="0" distL="0" distR="0" wp14:anchorId="5B964C7C" wp14:editId="10AA0AC3">
            <wp:extent cx="304800" cy="3048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58" w:rsidRPr="007674E0">
        <w:rPr>
          <w:b/>
          <w:bCs/>
          <w:color w:val="2C2E35"/>
          <w:sz w:val="28"/>
          <w:szCs w:val="28"/>
        </w:rPr>
        <w:t xml:space="preserve">  </w:t>
      </w:r>
      <w:r>
        <w:rPr>
          <w:b/>
          <w:bCs/>
          <w:noProof/>
          <w:color w:val="2C2E35"/>
          <w:sz w:val="28"/>
          <w:szCs w:val="28"/>
        </w:rPr>
        <w:drawing>
          <wp:inline distT="0" distB="0" distL="0" distR="0" wp14:anchorId="153F05B3" wp14:editId="539647D5">
            <wp:extent cx="304800" cy="3048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573C" w14:textId="1B7E38C1" w:rsidR="00682716" w:rsidRPr="007674E0" w:rsidRDefault="00682716" w:rsidP="00046888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l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449"/>
        <w:gridCol w:w="2385"/>
        <w:gridCol w:w="2096"/>
        <w:gridCol w:w="2096"/>
      </w:tblGrid>
      <w:tr w:rsidR="007674E0" w:rsidRPr="007674E0" w14:paraId="7DCD2FC6" w14:textId="22E37D02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D520504" w14:textId="4D56BA81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</w:t>
            </w:r>
          </w:p>
        </w:tc>
        <w:tc>
          <w:tcPr>
            <w:tcW w:w="2385" w:type="dxa"/>
          </w:tcPr>
          <w:p w14:paraId="2E974F62" w14:textId="03B39708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S</w:t>
            </w:r>
          </w:p>
        </w:tc>
        <w:tc>
          <w:tcPr>
            <w:tcW w:w="2096" w:type="dxa"/>
          </w:tcPr>
          <w:p w14:paraId="067FEDC7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C3F78F1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61552AC0" w14:textId="7A0F6667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568C75D" w14:textId="42E3B34A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 as</w:t>
            </w:r>
          </w:p>
        </w:tc>
        <w:tc>
          <w:tcPr>
            <w:tcW w:w="2385" w:type="dxa"/>
          </w:tcPr>
          <w:p w14:paraId="7FB5178B" w14:textId="3FA7432E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Shift + S</w:t>
            </w:r>
          </w:p>
        </w:tc>
        <w:tc>
          <w:tcPr>
            <w:tcW w:w="2096" w:type="dxa"/>
          </w:tcPr>
          <w:p w14:paraId="28B93DC2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BD867BE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0E65D03" w14:textId="7810B445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159EFD1" w14:textId="75EA022D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Open</w:t>
            </w:r>
          </w:p>
        </w:tc>
        <w:tc>
          <w:tcPr>
            <w:tcW w:w="2385" w:type="dxa"/>
          </w:tcPr>
          <w:p w14:paraId="02520DC1" w14:textId="3560B455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O</w:t>
            </w:r>
          </w:p>
        </w:tc>
        <w:tc>
          <w:tcPr>
            <w:tcW w:w="2096" w:type="dxa"/>
          </w:tcPr>
          <w:p w14:paraId="6D82BC60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E0A983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98F19E0" w14:textId="4CD3D68A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68BB749" w14:textId="1F718F0F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New</w:t>
            </w:r>
          </w:p>
        </w:tc>
        <w:tc>
          <w:tcPr>
            <w:tcW w:w="2385" w:type="dxa"/>
          </w:tcPr>
          <w:p w14:paraId="39032AD6" w14:textId="787310D2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N</w:t>
            </w:r>
          </w:p>
        </w:tc>
        <w:tc>
          <w:tcPr>
            <w:tcW w:w="2096" w:type="dxa"/>
          </w:tcPr>
          <w:p w14:paraId="47EA323D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5DA3EB3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0EDA21E8" w14:textId="71594AA9" w:rsidR="00682716" w:rsidRPr="007674E0" w:rsidRDefault="00682716" w:rsidP="00046888">
      <w:pPr>
        <w:spacing w:line="276" w:lineRule="auto"/>
        <w:rPr>
          <w:color w:val="2C2E35"/>
          <w:sz w:val="28"/>
          <w:szCs w:val="28"/>
        </w:rPr>
      </w:pPr>
    </w:p>
    <w:p w14:paraId="099237B3" w14:textId="1B91C54B" w:rsidR="00682716" w:rsidRPr="007674E0" w:rsidRDefault="00682716" w:rsidP="00046888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nd and replac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14A5B5AA" w14:textId="67E857DA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0C30BF0" w14:textId="5D9BB9E6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or replace</w:t>
            </w:r>
          </w:p>
        </w:tc>
        <w:tc>
          <w:tcPr>
            <w:tcW w:w="2306" w:type="dxa"/>
          </w:tcPr>
          <w:p w14:paraId="25ADB92D" w14:textId="330FFCE2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F</w:t>
            </w:r>
          </w:p>
        </w:tc>
        <w:tc>
          <w:tcPr>
            <w:tcW w:w="2079" w:type="dxa"/>
          </w:tcPr>
          <w:p w14:paraId="311F35F3" w14:textId="2F0997DE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R</w:t>
            </w:r>
          </w:p>
        </w:tc>
        <w:tc>
          <w:tcPr>
            <w:tcW w:w="2079" w:type="dxa"/>
          </w:tcPr>
          <w:p w14:paraId="577F47D2" w14:textId="79B34AF8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H</w:t>
            </w:r>
          </w:p>
        </w:tc>
      </w:tr>
      <w:tr w:rsidR="007674E0" w:rsidRPr="007674E0" w14:paraId="57CED091" w14:textId="77777777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5958D03" w14:textId="09E68773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next</w:t>
            </w:r>
          </w:p>
        </w:tc>
        <w:tc>
          <w:tcPr>
            <w:tcW w:w="2306" w:type="dxa"/>
          </w:tcPr>
          <w:p w14:paraId="454F8E8C" w14:textId="17F2F79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3</w:t>
            </w:r>
          </w:p>
        </w:tc>
        <w:tc>
          <w:tcPr>
            <w:tcW w:w="2079" w:type="dxa"/>
          </w:tcPr>
          <w:p w14:paraId="181C5E43" w14:textId="777777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358FC2C" w14:textId="777777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7FEB9BC0" w14:textId="77777777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6306B8C" w14:textId="5284D7FE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previous</w:t>
            </w:r>
          </w:p>
        </w:tc>
        <w:tc>
          <w:tcPr>
            <w:tcW w:w="2306" w:type="dxa"/>
          </w:tcPr>
          <w:p w14:paraId="4A9AAFE0" w14:textId="7087DC0A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3</w:t>
            </w:r>
          </w:p>
        </w:tc>
        <w:tc>
          <w:tcPr>
            <w:tcW w:w="2079" w:type="dxa"/>
          </w:tcPr>
          <w:p w14:paraId="2B5A124C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97CB2FE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30856DD6" w14:textId="77777777" w:rsidR="00682716" w:rsidRPr="007674E0" w:rsidRDefault="00682716" w:rsidP="00682716">
      <w:pPr>
        <w:spacing w:line="276" w:lineRule="auto"/>
        <w:rPr>
          <w:color w:val="2C2E35"/>
          <w:sz w:val="28"/>
          <w:szCs w:val="28"/>
        </w:rPr>
      </w:pPr>
    </w:p>
    <w:p w14:paraId="09D382A3" w14:textId="5DD005DC" w:rsidR="00682716" w:rsidRPr="007674E0" w:rsidRDefault="00682716" w:rsidP="00682716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Edit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636E5360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2475D2B" w14:textId="515AB67E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Undo</w:t>
            </w:r>
          </w:p>
        </w:tc>
        <w:tc>
          <w:tcPr>
            <w:tcW w:w="2306" w:type="dxa"/>
          </w:tcPr>
          <w:p w14:paraId="56CDE5B4" w14:textId="4D3AF6C2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Z</w:t>
            </w:r>
          </w:p>
        </w:tc>
        <w:tc>
          <w:tcPr>
            <w:tcW w:w="2079" w:type="dxa"/>
          </w:tcPr>
          <w:p w14:paraId="33F2153D" w14:textId="06FF8344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9259FBF" w14:textId="0622FE6C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6B81F0A9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A8186C8" w14:textId="5C237B3F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edo</w:t>
            </w:r>
          </w:p>
        </w:tc>
        <w:tc>
          <w:tcPr>
            <w:tcW w:w="2306" w:type="dxa"/>
          </w:tcPr>
          <w:p w14:paraId="761C78A0" w14:textId="0914E4C4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Y</w:t>
            </w:r>
          </w:p>
        </w:tc>
        <w:tc>
          <w:tcPr>
            <w:tcW w:w="2079" w:type="dxa"/>
          </w:tcPr>
          <w:p w14:paraId="3D4C8763" w14:textId="4EDD7F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Shift + Z</w:t>
            </w:r>
          </w:p>
        </w:tc>
        <w:tc>
          <w:tcPr>
            <w:tcW w:w="2079" w:type="dxa"/>
          </w:tcPr>
          <w:p w14:paraId="3BF2C525" w14:textId="777777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3E16F5C6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2FA6386" w14:textId="43A5A7C4" w:rsidR="00682716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ut</w:t>
            </w:r>
          </w:p>
        </w:tc>
        <w:tc>
          <w:tcPr>
            <w:tcW w:w="2306" w:type="dxa"/>
          </w:tcPr>
          <w:p w14:paraId="0AC90DAF" w14:textId="1EBAEA15" w:rsidR="00682716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X</w:t>
            </w:r>
          </w:p>
        </w:tc>
        <w:tc>
          <w:tcPr>
            <w:tcW w:w="2079" w:type="dxa"/>
          </w:tcPr>
          <w:p w14:paraId="5E1EABBE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9AF8891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E3F01EF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EECCCBD" w14:textId="00A0883A" w:rsidR="00A81EA2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opy</w:t>
            </w:r>
          </w:p>
        </w:tc>
        <w:tc>
          <w:tcPr>
            <w:tcW w:w="2306" w:type="dxa"/>
          </w:tcPr>
          <w:p w14:paraId="6D774CEB" w14:textId="24BB852A" w:rsidR="00A81EA2" w:rsidRPr="007674E0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C</w:t>
            </w:r>
          </w:p>
        </w:tc>
        <w:tc>
          <w:tcPr>
            <w:tcW w:w="2079" w:type="dxa"/>
          </w:tcPr>
          <w:p w14:paraId="14CEC08B" w14:textId="77777777" w:rsidR="00A81EA2" w:rsidRPr="007674E0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ABD60FF" w14:textId="77777777" w:rsidR="00A81EA2" w:rsidRPr="007674E0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6A77A264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C8E1425" w14:textId="4AE57088" w:rsidR="00A81EA2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ste</w:t>
            </w:r>
          </w:p>
        </w:tc>
        <w:tc>
          <w:tcPr>
            <w:tcW w:w="2306" w:type="dxa"/>
          </w:tcPr>
          <w:p w14:paraId="51A7C407" w14:textId="29238F7F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V</w:t>
            </w:r>
          </w:p>
        </w:tc>
        <w:tc>
          <w:tcPr>
            <w:tcW w:w="2079" w:type="dxa"/>
          </w:tcPr>
          <w:p w14:paraId="2C1832A9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75C495F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7B6668A1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027AFFE" w14:textId="171B752A" w:rsidR="00FD3844" w:rsidRPr="007674E0" w:rsidRDefault="00FD3844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elect all</w:t>
            </w:r>
          </w:p>
        </w:tc>
        <w:tc>
          <w:tcPr>
            <w:tcW w:w="2306" w:type="dxa"/>
          </w:tcPr>
          <w:p w14:paraId="1D97844F" w14:textId="3CC8B9AF" w:rsidR="00FD3844" w:rsidRPr="007674E0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A</w:t>
            </w:r>
          </w:p>
        </w:tc>
        <w:tc>
          <w:tcPr>
            <w:tcW w:w="2079" w:type="dxa"/>
          </w:tcPr>
          <w:p w14:paraId="58BB86CA" w14:textId="77777777" w:rsidR="00FD3844" w:rsidRPr="007674E0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D2EE726" w14:textId="77777777" w:rsidR="00FD3844" w:rsidRPr="007674E0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D7A9D49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5FD41F8" w14:textId="774346FE" w:rsidR="00A81EA2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Go to line</w:t>
            </w:r>
          </w:p>
        </w:tc>
        <w:tc>
          <w:tcPr>
            <w:tcW w:w="2306" w:type="dxa"/>
          </w:tcPr>
          <w:p w14:paraId="3FD8BA69" w14:textId="5DF97385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L</w:t>
            </w:r>
          </w:p>
        </w:tc>
        <w:tc>
          <w:tcPr>
            <w:tcW w:w="2079" w:type="dxa"/>
          </w:tcPr>
          <w:p w14:paraId="78741686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890FE5B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1DF7144" w14:textId="77777777" w:rsidR="00682716" w:rsidRPr="007674E0" w:rsidRDefault="00682716" w:rsidP="00682716">
      <w:pPr>
        <w:spacing w:line="276" w:lineRule="auto"/>
        <w:rPr>
          <w:color w:val="2C2E35"/>
          <w:sz w:val="28"/>
          <w:szCs w:val="28"/>
        </w:rPr>
      </w:pPr>
    </w:p>
    <w:p w14:paraId="6C5A8674" w14:textId="29CC8BCE" w:rsidR="00101CC1" w:rsidRPr="007674E0" w:rsidRDefault="00101CC1" w:rsidP="00101CC1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Debugg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69CA693B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7E502C7" w14:textId="4A4C2474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un</w:t>
            </w:r>
          </w:p>
        </w:tc>
        <w:tc>
          <w:tcPr>
            <w:tcW w:w="2306" w:type="dxa"/>
          </w:tcPr>
          <w:p w14:paraId="57A88933" w14:textId="0DFE3F2D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9</w:t>
            </w:r>
          </w:p>
        </w:tc>
        <w:tc>
          <w:tcPr>
            <w:tcW w:w="2079" w:type="dxa"/>
          </w:tcPr>
          <w:p w14:paraId="77A43B7F" w14:textId="5D609990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28B6C66" w14:textId="636BA1A3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E133757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898F347" w14:textId="5BC9FE22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use</w:t>
            </w:r>
          </w:p>
        </w:tc>
        <w:tc>
          <w:tcPr>
            <w:tcW w:w="2306" w:type="dxa"/>
          </w:tcPr>
          <w:p w14:paraId="5EB9B712" w14:textId="4CD03AE3" w:rsidR="00101CC1" w:rsidRPr="007674E0" w:rsidRDefault="00C41859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</w:t>
            </w:r>
            <w:r w:rsidR="00101CC1" w:rsidRPr="007674E0">
              <w:rPr>
                <w:color w:val="2C2E35"/>
                <w:sz w:val="24"/>
                <w:szCs w:val="24"/>
              </w:rPr>
              <w:t xml:space="preserve"> + F9</w:t>
            </w:r>
          </w:p>
        </w:tc>
        <w:tc>
          <w:tcPr>
            <w:tcW w:w="2079" w:type="dxa"/>
          </w:tcPr>
          <w:p w14:paraId="15B10F66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4A87813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7EEA0BC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95ABF0F" w14:textId="3EB283A1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tep</w:t>
            </w:r>
          </w:p>
        </w:tc>
        <w:tc>
          <w:tcPr>
            <w:tcW w:w="2306" w:type="dxa"/>
          </w:tcPr>
          <w:p w14:paraId="69607937" w14:textId="36813551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8</w:t>
            </w:r>
          </w:p>
        </w:tc>
        <w:tc>
          <w:tcPr>
            <w:tcW w:w="2079" w:type="dxa"/>
          </w:tcPr>
          <w:p w14:paraId="351719DC" w14:textId="77777777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247CF75" w14:textId="77777777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1968752C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292558C" w14:textId="47B10CC6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Toggle breakpoints</w:t>
            </w:r>
          </w:p>
        </w:tc>
        <w:tc>
          <w:tcPr>
            <w:tcW w:w="2306" w:type="dxa"/>
          </w:tcPr>
          <w:p w14:paraId="72E8DF95" w14:textId="4CFF5F6F" w:rsidR="00101CC1" w:rsidRPr="007674E0" w:rsidRDefault="00C41859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</w:t>
            </w:r>
            <w:r w:rsidR="00101CC1" w:rsidRPr="007674E0">
              <w:rPr>
                <w:color w:val="2C2E35"/>
                <w:sz w:val="24"/>
                <w:szCs w:val="24"/>
              </w:rPr>
              <w:t xml:space="preserve"> + F8</w:t>
            </w:r>
          </w:p>
        </w:tc>
        <w:tc>
          <w:tcPr>
            <w:tcW w:w="2079" w:type="dxa"/>
          </w:tcPr>
          <w:p w14:paraId="6AD63D8E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804561D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7C6E909" w14:textId="5DF014E8" w:rsidR="00682716" w:rsidRPr="007674E0" w:rsidRDefault="00682716" w:rsidP="00101CC1">
      <w:pPr>
        <w:spacing w:line="276" w:lineRule="auto"/>
        <w:rPr>
          <w:color w:val="2C2E35"/>
          <w:sz w:val="28"/>
          <w:szCs w:val="28"/>
        </w:rPr>
      </w:pPr>
    </w:p>
    <w:p w14:paraId="309EB6D7" w14:textId="77777777" w:rsidR="00CF2258" w:rsidRPr="007674E0" w:rsidRDefault="00CF2258" w:rsidP="007011CF">
      <w:pPr>
        <w:spacing w:line="276" w:lineRule="auto"/>
        <w:rPr>
          <w:b/>
          <w:bCs/>
          <w:smallCaps/>
          <w:color w:val="2C2E35"/>
          <w:sz w:val="36"/>
          <w:szCs w:val="36"/>
        </w:rPr>
        <w:sectPr w:rsidR="00CF2258" w:rsidRPr="007674E0" w:rsidSect="00CF22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09731F" w14:textId="4B1C05D8" w:rsidR="007011CF" w:rsidRPr="00123FFB" w:rsidRDefault="00123FFB" w:rsidP="007011CF">
      <w:pPr>
        <w:spacing w:line="276" w:lineRule="auto"/>
        <w:rPr>
          <w:b/>
          <w:bCs/>
          <w:color w:val="2C2E35"/>
          <w:sz w:val="40"/>
          <w:szCs w:val="40"/>
        </w:rPr>
      </w:pPr>
      <w:r w:rsidRPr="00123FFB">
        <w:rPr>
          <w:b/>
          <w:bCs/>
          <w:color w:val="2C2E35"/>
          <w:sz w:val="40"/>
          <w:szCs w:val="40"/>
        </w:rPr>
        <w:lastRenderedPageBreak/>
        <w:t>m</w:t>
      </w:r>
      <w:r w:rsidR="00C6180F" w:rsidRPr="00123FFB">
        <w:rPr>
          <w:b/>
          <w:bCs/>
          <w:color w:val="2C2E35"/>
          <w:sz w:val="40"/>
          <w:szCs w:val="40"/>
        </w:rPr>
        <w:t>acOS</w:t>
      </w:r>
    </w:p>
    <w:p w14:paraId="4BAFC401" w14:textId="46738DC7" w:rsidR="00CF2258" w:rsidRPr="007674E0" w:rsidRDefault="007674E0" w:rsidP="00CF2258">
      <w:pPr>
        <w:spacing w:line="276" w:lineRule="auto"/>
        <w:jc w:val="right"/>
        <w:rPr>
          <w:b/>
          <w:bCs/>
          <w:color w:val="2C2E35"/>
          <w:sz w:val="28"/>
          <w:szCs w:val="28"/>
        </w:rPr>
        <w:sectPr w:rsidR="00CF2258" w:rsidRPr="007674E0" w:rsidSect="00CF22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bCs/>
          <w:noProof/>
          <w:color w:val="2C2E35"/>
          <w:sz w:val="28"/>
          <w:szCs w:val="28"/>
        </w:rPr>
        <w:drawing>
          <wp:inline distT="0" distB="0" distL="0" distR="0" wp14:anchorId="159D4496" wp14:editId="5A12E14F">
            <wp:extent cx="304800" cy="3048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2E2" w14:textId="53D9200F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l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449"/>
        <w:gridCol w:w="2385"/>
        <w:gridCol w:w="2096"/>
        <w:gridCol w:w="2096"/>
      </w:tblGrid>
      <w:tr w:rsidR="007674E0" w:rsidRPr="007674E0" w14:paraId="6AC0B619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A1C8AAE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</w:t>
            </w:r>
          </w:p>
        </w:tc>
        <w:tc>
          <w:tcPr>
            <w:tcW w:w="2385" w:type="dxa"/>
          </w:tcPr>
          <w:p w14:paraId="4400FFFD" w14:textId="5352A4DD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S</w:t>
            </w:r>
          </w:p>
        </w:tc>
        <w:tc>
          <w:tcPr>
            <w:tcW w:w="2096" w:type="dxa"/>
          </w:tcPr>
          <w:p w14:paraId="7569716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2FD30E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33433021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E16BA24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 as</w:t>
            </w:r>
          </w:p>
        </w:tc>
        <w:tc>
          <w:tcPr>
            <w:tcW w:w="2385" w:type="dxa"/>
          </w:tcPr>
          <w:p w14:paraId="48EFE7D8" w14:textId="0FD0C230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Shift + S</w:t>
            </w:r>
          </w:p>
        </w:tc>
        <w:tc>
          <w:tcPr>
            <w:tcW w:w="2096" w:type="dxa"/>
          </w:tcPr>
          <w:p w14:paraId="369E318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DDF86C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C91A2A5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39A2ABF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Open</w:t>
            </w:r>
          </w:p>
        </w:tc>
        <w:tc>
          <w:tcPr>
            <w:tcW w:w="2385" w:type="dxa"/>
          </w:tcPr>
          <w:p w14:paraId="3C66A32D" w14:textId="4AEEBCA5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O</w:t>
            </w:r>
          </w:p>
        </w:tc>
        <w:tc>
          <w:tcPr>
            <w:tcW w:w="2096" w:type="dxa"/>
          </w:tcPr>
          <w:p w14:paraId="488EBB41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6B2988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94D4ECD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A197199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New</w:t>
            </w:r>
          </w:p>
        </w:tc>
        <w:tc>
          <w:tcPr>
            <w:tcW w:w="2385" w:type="dxa"/>
          </w:tcPr>
          <w:p w14:paraId="6D27FCBB" w14:textId="24B14C9C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N</w:t>
            </w:r>
          </w:p>
        </w:tc>
        <w:tc>
          <w:tcPr>
            <w:tcW w:w="2096" w:type="dxa"/>
          </w:tcPr>
          <w:p w14:paraId="32177F54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7C9AD9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5D4CB64" w14:textId="77777777" w:rsidR="007011CF" w:rsidRPr="007674E0" w:rsidRDefault="007011CF" w:rsidP="007011CF">
      <w:pPr>
        <w:spacing w:line="276" w:lineRule="auto"/>
        <w:rPr>
          <w:color w:val="2C2E35"/>
          <w:sz w:val="28"/>
          <w:szCs w:val="28"/>
        </w:rPr>
      </w:pPr>
    </w:p>
    <w:p w14:paraId="1F8B88A8" w14:textId="77777777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nd and replac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26A4FC71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70659E4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or replace</w:t>
            </w:r>
          </w:p>
        </w:tc>
        <w:tc>
          <w:tcPr>
            <w:tcW w:w="2306" w:type="dxa"/>
          </w:tcPr>
          <w:p w14:paraId="59B356E5" w14:textId="0F70A4CB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F</w:t>
            </w:r>
          </w:p>
        </w:tc>
        <w:tc>
          <w:tcPr>
            <w:tcW w:w="2079" w:type="dxa"/>
          </w:tcPr>
          <w:p w14:paraId="50196B94" w14:textId="64B94762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R</w:t>
            </w:r>
          </w:p>
        </w:tc>
        <w:tc>
          <w:tcPr>
            <w:tcW w:w="2079" w:type="dxa"/>
          </w:tcPr>
          <w:p w14:paraId="7A40E52E" w14:textId="19CE3852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H</w:t>
            </w:r>
          </w:p>
        </w:tc>
      </w:tr>
      <w:tr w:rsidR="007674E0" w:rsidRPr="007674E0" w14:paraId="0E2511D2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2752FBA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next</w:t>
            </w:r>
          </w:p>
        </w:tc>
        <w:tc>
          <w:tcPr>
            <w:tcW w:w="2306" w:type="dxa"/>
          </w:tcPr>
          <w:p w14:paraId="04B4C0A6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3</w:t>
            </w:r>
          </w:p>
        </w:tc>
        <w:tc>
          <w:tcPr>
            <w:tcW w:w="2079" w:type="dxa"/>
          </w:tcPr>
          <w:p w14:paraId="254F5E1F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0DA9F7A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D60D392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F295A90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previous</w:t>
            </w:r>
          </w:p>
        </w:tc>
        <w:tc>
          <w:tcPr>
            <w:tcW w:w="2306" w:type="dxa"/>
          </w:tcPr>
          <w:p w14:paraId="308425C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3</w:t>
            </w:r>
          </w:p>
        </w:tc>
        <w:tc>
          <w:tcPr>
            <w:tcW w:w="2079" w:type="dxa"/>
          </w:tcPr>
          <w:p w14:paraId="58A9E024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8089C4C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6A15837" w14:textId="77777777" w:rsidR="007011CF" w:rsidRPr="007674E0" w:rsidRDefault="007011CF" w:rsidP="007011CF">
      <w:pPr>
        <w:spacing w:line="276" w:lineRule="auto"/>
        <w:rPr>
          <w:color w:val="2C2E35"/>
          <w:sz w:val="28"/>
          <w:szCs w:val="28"/>
        </w:rPr>
      </w:pPr>
    </w:p>
    <w:p w14:paraId="46C1F718" w14:textId="77777777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Edit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2192531D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A3127A4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Undo</w:t>
            </w:r>
          </w:p>
        </w:tc>
        <w:tc>
          <w:tcPr>
            <w:tcW w:w="2306" w:type="dxa"/>
          </w:tcPr>
          <w:p w14:paraId="6ACA82D6" w14:textId="28276C22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Z</w:t>
            </w:r>
          </w:p>
        </w:tc>
        <w:tc>
          <w:tcPr>
            <w:tcW w:w="2079" w:type="dxa"/>
          </w:tcPr>
          <w:p w14:paraId="760A37C9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10B1787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A8FCC5A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058B3471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edo</w:t>
            </w:r>
          </w:p>
        </w:tc>
        <w:tc>
          <w:tcPr>
            <w:tcW w:w="2306" w:type="dxa"/>
          </w:tcPr>
          <w:p w14:paraId="486774CE" w14:textId="4F87D8B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Y</w:t>
            </w:r>
          </w:p>
        </w:tc>
        <w:tc>
          <w:tcPr>
            <w:tcW w:w="2079" w:type="dxa"/>
          </w:tcPr>
          <w:p w14:paraId="43F8E94D" w14:textId="7A948E86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Shift + Z</w:t>
            </w:r>
          </w:p>
        </w:tc>
        <w:tc>
          <w:tcPr>
            <w:tcW w:w="2079" w:type="dxa"/>
          </w:tcPr>
          <w:p w14:paraId="3F1B04B1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F3A9C10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99F4833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ut</w:t>
            </w:r>
          </w:p>
        </w:tc>
        <w:tc>
          <w:tcPr>
            <w:tcW w:w="2306" w:type="dxa"/>
          </w:tcPr>
          <w:p w14:paraId="7EA1AC82" w14:textId="5595B49A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X</w:t>
            </w:r>
          </w:p>
        </w:tc>
        <w:tc>
          <w:tcPr>
            <w:tcW w:w="2079" w:type="dxa"/>
          </w:tcPr>
          <w:p w14:paraId="1B63EB38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3437DB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7C8630D5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681EFB2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opy</w:t>
            </w:r>
          </w:p>
        </w:tc>
        <w:tc>
          <w:tcPr>
            <w:tcW w:w="2306" w:type="dxa"/>
          </w:tcPr>
          <w:p w14:paraId="71D5705A" w14:textId="502DA531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C</w:t>
            </w:r>
          </w:p>
        </w:tc>
        <w:tc>
          <w:tcPr>
            <w:tcW w:w="2079" w:type="dxa"/>
          </w:tcPr>
          <w:p w14:paraId="2444341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78F38E2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AA4BF3F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30C4973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ste</w:t>
            </w:r>
          </w:p>
        </w:tc>
        <w:tc>
          <w:tcPr>
            <w:tcW w:w="2306" w:type="dxa"/>
          </w:tcPr>
          <w:p w14:paraId="496A942C" w14:textId="33AAB0C4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V</w:t>
            </w:r>
          </w:p>
        </w:tc>
        <w:tc>
          <w:tcPr>
            <w:tcW w:w="2079" w:type="dxa"/>
          </w:tcPr>
          <w:p w14:paraId="18C33C32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4E9065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0442AA4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D49C1F5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elect all</w:t>
            </w:r>
          </w:p>
        </w:tc>
        <w:tc>
          <w:tcPr>
            <w:tcW w:w="2306" w:type="dxa"/>
          </w:tcPr>
          <w:p w14:paraId="01A2A754" w14:textId="22903685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A</w:t>
            </w:r>
          </w:p>
        </w:tc>
        <w:tc>
          <w:tcPr>
            <w:tcW w:w="2079" w:type="dxa"/>
          </w:tcPr>
          <w:p w14:paraId="57F9F464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B2186F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DAC3D8B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224BF28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Go to line</w:t>
            </w:r>
          </w:p>
        </w:tc>
        <w:tc>
          <w:tcPr>
            <w:tcW w:w="2306" w:type="dxa"/>
          </w:tcPr>
          <w:p w14:paraId="26C61263" w14:textId="33ADB8CA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L</w:t>
            </w:r>
          </w:p>
        </w:tc>
        <w:tc>
          <w:tcPr>
            <w:tcW w:w="2079" w:type="dxa"/>
          </w:tcPr>
          <w:p w14:paraId="17BC23ED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7BB0B4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63C1D16A" w14:textId="77777777" w:rsidR="007011CF" w:rsidRPr="007674E0" w:rsidRDefault="007011CF" w:rsidP="007011CF">
      <w:pPr>
        <w:spacing w:line="276" w:lineRule="auto"/>
        <w:rPr>
          <w:color w:val="2C2E35"/>
          <w:sz w:val="28"/>
          <w:szCs w:val="28"/>
        </w:rPr>
      </w:pPr>
    </w:p>
    <w:p w14:paraId="1D8BBA22" w14:textId="77777777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Debugg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54FDA371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470700A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un</w:t>
            </w:r>
          </w:p>
        </w:tc>
        <w:tc>
          <w:tcPr>
            <w:tcW w:w="2306" w:type="dxa"/>
          </w:tcPr>
          <w:p w14:paraId="3886E04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9</w:t>
            </w:r>
          </w:p>
        </w:tc>
        <w:tc>
          <w:tcPr>
            <w:tcW w:w="2079" w:type="dxa"/>
          </w:tcPr>
          <w:p w14:paraId="29563FC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CD8D20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12B5AB54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17404B0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use</w:t>
            </w:r>
          </w:p>
        </w:tc>
        <w:tc>
          <w:tcPr>
            <w:tcW w:w="2306" w:type="dxa"/>
          </w:tcPr>
          <w:p w14:paraId="7AE4973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9</w:t>
            </w:r>
          </w:p>
        </w:tc>
        <w:tc>
          <w:tcPr>
            <w:tcW w:w="2079" w:type="dxa"/>
          </w:tcPr>
          <w:p w14:paraId="2E8A43E5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95B681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3858597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E7A6EFC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tep</w:t>
            </w:r>
          </w:p>
        </w:tc>
        <w:tc>
          <w:tcPr>
            <w:tcW w:w="2306" w:type="dxa"/>
          </w:tcPr>
          <w:p w14:paraId="1A009F9A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8</w:t>
            </w:r>
          </w:p>
        </w:tc>
        <w:tc>
          <w:tcPr>
            <w:tcW w:w="2079" w:type="dxa"/>
          </w:tcPr>
          <w:p w14:paraId="24F7998F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9CAC8C8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2544EBD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46298AB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Toggle breakpoints</w:t>
            </w:r>
          </w:p>
        </w:tc>
        <w:tc>
          <w:tcPr>
            <w:tcW w:w="2306" w:type="dxa"/>
          </w:tcPr>
          <w:p w14:paraId="4587B56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8</w:t>
            </w:r>
          </w:p>
        </w:tc>
        <w:tc>
          <w:tcPr>
            <w:tcW w:w="2079" w:type="dxa"/>
          </w:tcPr>
          <w:p w14:paraId="0247361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0F2EBFF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3DE38392" w14:textId="77777777" w:rsidR="007011CF" w:rsidRPr="007674E0" w:rsidRDefault="007011CF" w:rsidP="00101CC1">
      <w:pPr>
        <w:spacing w:line="276" w:lineRule="auto"/>
        <w:rPr>
          <w:color w:val="2C2E35"/>
          <w:sz w:val="28"/>
          <w:szCs w:val="28"/>
        </w:rPr>
      </w:pPr>
    </w:p>
    <w:sectPr w:rsidR="007011CF" w:rsidRPr="007674E0" w:rsidSect="00CF225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88"/>
    <w:rsid w:val="00046888"/>
    <w:rsid w:val="000A6799"/>
    <w:rsid w:val="00101CC1"/>
    <w:rsid w:val="00123FFB"/>
    <w:rsid w:val="001A672B"/>
    <w:rsid w:val="002158D3"/>
    <w:rsid w:val="002B1EEE"/>
    <w:rsid w:val="00574995"/>
    <w:rsid w:val="005F5726"/>
    <w:rsid w:val="00682716"/>
    <w:rsid w:val="007011CF"/>
    <w:rsid w:val="007674E0"/>
    <w:rsid w:val="007B57A6"/>
    <w:rsid w:val="0085464E"/>
    <w:rsid w:val="009F70DD"/>
    <w:rsid w:val="00A375C6"/>
    <w:rsid w:val="00A81EA2"/>
    <w:rsid w:val="00B50449"/>
    <w:rsid w:val="00BF3087"/>
    <w:rsid w:val="00C41859"/>
    <w:rsid w:val="00C6180F"/>
    <w:rsid w:val="00CF2258"/>
    <w:rsid w:val="00DB7E1E"/>
    <w:rsid w:val="00E44EEC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2299"/>
  <w15:chartTrackingRefBased/>
  <w15:docId w15:val="{B0256897-710C-4418-8A6B-9E426649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6827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27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6205-D547-4F65-B4FA-C7D167EB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nu Mandal</dc:creator>
  <cp:keywords/>
  <dc:description/>
  <cp:lastModifiedBy>Pratanu Mandal</cp:lastModifiedBy>
  <cp:revision>28</cp:revision>
  <cp:lastPrinted>2020-10-18T12:10:00Z</cp:lastPrinted>
  <dcterms:created xsi:type="dcterms:W3CDTF">2020-10-18T11:46:00Z</dcterms:created>
  <dcterms:modified xsi:type="dcterms:W3CDTF">2023-08-13T00:21:00Z</dcterms:modified>
</cp:coreProperties>
</file>